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2F" w:rsidRDefault="00BA1529" w:rsidP="007A302F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</w:t>
      </w:r>
    </w:p>
    <w:p w:rsidR="007A302F" w:rsidRDefault="007A302F" w:rsidP="007A302F">
      <w:pPr>
        <w:autoSpaceDE w:val="0"/>
        <w:autoSpaceDN w:val="0"/>
        <w:adjustRightInd w:val="0"/>
        <w:jc w:val="center"/>
      </w:pPr>
    </w:p>
    <w:p w:rsidR="007A302F" w:rsidRPr="00D170BB" w:rsidRDefault="007A302F" w:rsidP="007A302F">
      <w:pPr>
        <w:pStyle w:val="ConsPlusTitle"/>
        <w:widowControl/>
        <w:jc w:val="center"/>
        <w:outlineLvl w:val="0"/>
        <w:rPr>
          <w:b w:val="0"/>
        </w:rPr>
      </w:pPr>
      <w:r w:rsidRPr="00D170BB">
        <w:rPr>
          <w:b w:val="0"/>
        </w:rPr>
        <w:t>АДМИНИСТРАЦИЯ ВЕСЬЕГОНСКОГО РАЙОНА</w:t>
      </w:r>
    </w:p>
    <w:p w:rsidR="007A302F" w:rsidRPr="00D170BB" w:rsidRDefault="007A302F" w:rsidP="007A302F">
      <w:pPr>
        <w:pStyle w:val="ConsPlusTitle"/>
        <w:widowControl/>
        <w:jc w:val="center"/>
        <w:outlineLvl w:val="0"/>
        <w:rPr>
          <w:b w:val="0"/>
        </w:rPr>
      </w:pPr>
      <w:r w:rsidRPr="00D170BB">
        <w:rPr>
          <w:b w:val="0"/>
        </w:rPr>
        <w:t>ТВЕРСКОЙ ОБЛАСТИ</w:t>
      </w:r>
    </w:p>
    <w:p w:rsidR="007A302F" w:rsidRDefault="007A302F" w:rsidP="007A302F">
      <w:pPr>
        <w:pStyle w:val="ConsPlusTitle"/>
        <w:widowControl/>
        <w:jc w:val="center"/>
      </w:pPr>
    </w:p>
    <w:p w:rsidR="007A302F" w:rsidRDefault="007A302F" w:rsidP="007A302F">
      <w:pPr>
        <w:pStyle w:val="ConsPlusTitle"/>
        <w:widowControl/>
        <w:jc w:val="center"/>
      </w:pPr>
      <w:r>
        <w:t>ПОСТАНОВЛЕНИЕ</w:t>
      </w:r>
    </w:p>
    <w:p w:rsidR="007A302F" w:rsidRDefault="007A302F" w:rsidP="007A302F">
      <w:pPr>
        <w:pStyle w:val="ConsPlusTitle"/>
        <w:widowControl/>
        <w:jc w:val="center"/>
      </w:pPr>
      <w:r w:rsidRPr="00D170BB">
        <w:t>г.Весьегонск</w:t>
      </w:r>
    </w:p>
    <w:p w:rsidR="007A302F" w:rsidRDefault="007A302F" w:rsidP="007A302F">
      <w:pPr>
        <w:pStyle w:val="ConsPlusTitle"/>
        <w:widowControl/>
        <w:jc w:val="center"/>
        <w:rPr>
          <w:b w:val="0"/>
        </w:rPr>
      </w:pPr>
    </w:p>
    <w:p w:rsidR="007A302F" w:rsidRDefault="00247D23" w:rsidP="007A302F">
      <w:r>
        <w:t>16</w:t>
      </w:r>
      <w:r w:rsidR="00A70C1A">
        <w:t>.0</w:t>
      </w:r>
      <w:r w:rsidR="00BA1529">
        <w:t>5</w:t>
      </w:r>
      <w:r w:rsidR="00A70C1A">
        <w:t>.2013</w:t>
      </w:r>
      <w:r w:rsidR="007A302F">
        <w:tab/>
      </w:r>
      <w:r w:rsidR="007A302F">
        <w:tab/>
      </w:r>
      <w:r>
        <w:t xml:space="preserve">     </w:t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7A302F">
        <w:tab/>
      </w:r>
      <w:r w:rsidR="00BA1529">
        <w:t xml:space="preserve">  </w:t>
      </w:r>
      <w:r>
        <w:t xml:space="preserve">           </w:t>
      </w:r>
      <w:r w:rsidR="00BA1529">
        <w:t xml:space="preserve">   </w:t>
      </w:r>
      <w:r w:rsidR="00BC5709">
        <w:t xml:space="preserve">   </w:t>
      </w:r>
      <w:r w:rsidR="007A302F">
        <w:t>№</w:t>
      </w:r>
      <w:r>
        <w:t xml:space="preserve">   294</w:t>
      </w:r>
    </w:p>
    <w:p w:rsidR="00EE73D7" w:rsidRDefault="00EE73D7" w:rsidP="007A302F"/>
    <w:tbl>
      <w:tblPr>
        <w:tblStyle w:val="a3"/>
        <w:tblW w:w="0" w:type="auto"/>
        <w:tblLook w:val="04A0"/>
      </w:tblPr>
      <w:tblGrid>
        <w:gridCol w:w="5637"/>
      </w:tblGrid>
      <w:tr w:rsidR="00247D23" w:rsidTr="00247D2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47D23" w:rsidRDefault="00247D23" w:rsidP="00247D23">
            <w:pPr>
              <w:jc w:val="both"/>
            </w:pPr>
            <w:r>
              <w:t>Об утверждении Порядка предоставления из бюджета Весьегонского района субсидий юридическим лицам  и индивидуальным предпринимателям в целях возмещения части затрат, связанных с организацией транспортного обслуживания населения на маршрутах автомобильного транспорта между поселениями в границах Весьегонского района в соответствии с минимальными социальными требованиями</w:t>
            </w:r>
          </w:p>
          <w:p w:rsidR="00247D23" w:rsidRDefault="00247D23" w:rsidP="0032347C">
            <w:pPr>
              <w:jc w:val="both"/>
            </w:pPr>
          </w:p>
        </w:tc>
      </w:tr>
    </w:tbl>
    <w:p w:rsidR="000725A9" w:rsidRDefault="000725A9" w:rsidP="007A302F"/>
    <w:p w:rsidR="000725A9" w:rsidRDefault="000725A9" w:rsidP="00EE73D7">
      <w:pPr>
        <w:ind w:firstLine="567"/>
        <w:jc w:val="both"/>
      </w:pPr>
      <w:r>
        <w:t>В соответствии со статьей 78 Бюджетного кодекса Российской Федерации</w:t>
      </w:r>
      <w:r w:rsidR="00BA1529">
        <w:t>, постановлением Администрации Тверской области от 07.02.2011 №20-па «Об утверждении Порядка предоставления субсидий из областного фонда софинансирования муниципальных районов Тверской области по организации транспортного обслуживания населения на маршрутах автомобильного транспорта между поселениями в границах муниципального района Тверской области в соответствии с минимальными социальными требованиями (социальных маршрутах)»</w:t>
      </w:r>
      <w:r>
        <w:t xml:space="preserve">  </w:t>
      </w:r>
    </w:p>
    <w:p w:rsidR="00EE73D7" w:rsidRDefault="00EE73D7" w:rsidP="00EE73D7">
      <w:pPr>
        <w:ind w:firstLine="567"/>
        <w:jc w:val="both"/>
      </w:pPr>
    </w:p>
    <w:p w:rsidR="000725A9" w:rsidRDefault="000725A9" w:rsidP="00EE73D7">
      <w:pPr>
        <w:ind w:firstLine="567"/>
        <w:jc w:val="both"/>
      </w:pPr>
      <w:r>
        <w:t xml:space="preserve">                                         </w:t>
      </w:r>
      <w:r w:rsidR="00BA1529">
        <w:t xml:space="preserve">                      </w:t>
      </w:r>
      <w:r>
        <w:t>постановляю:</w:t>
      </w:r>
    </w:p>
    <w:p w:rsidR="00EE73D7" w:rsidRDefault="00EE73D7" w:rsidP="00EE73D7">
      <w:pPr>
        <w:ind w:firstLine="567"/>
        <w:jc w:val="both"/>
      </w:pPr>
    </w:p>
    <w:p w:rsidR="000725A9" w:rsidRDefault="000725A9" w:rsidP="00EE73D7">
      <w:pPr>
        <w:ind w:firstLine="567"/>
        <w:jc w:val="both"/>
      </w:pPr>
      <w:r>
        <w:t xml:space="preserve">   1.</w:t>
      </w:r>
      <w:r w:rsidR="00EE73D7">
        <w:t xml:space="preserve"> </w:t>
      </w:r>
      <w:r w:rsidR="00BA1529">
        <w:t>Утвердить П</w:t>
      </w:r>
      <w:r>
        <w:t>орядок предоставления из бюджета Весьегонского района субсидии юридическим лицам и индивидуальным предпринимателям в целях возмещения части затрат, связанных с организацией транспортного обслуживания населения на маршрутах автомобильного транспорта между поселениями Весьегонского района</w:t>
      </w:r>
      <w:r w:rsidR="00235BA5">
        <w:t xml:space="preserve"> в соответствии с минима</w:t>
      </w:r>
      <w:r w:rsidR="00EE73D7">
        <w:t>льными социальными требованиями (прилагается).</w:t>
      </w:r>
    </w:p>
    <w:p w:rsidR="008F6E04" w:rsidRDefault="008F6E04" w:rsidP="00EE73D7">
      <w:pPr>
        <w:ind w:firstLine="567"/>
        <w:jc w:val="both"/>
      </w:pPr>
      <w:r>
        <w:t xml:space="preserve">   2.</w:t>
      </w:r>
      <w:r w:rsidR="00EE73D7">
        <w:t xml:space="preserve"> </w:t>
      </w:r>
      <w:r>
        <w:t>Настоящее постановление вступает в силу со дня его принятия, распространяется на правоо</w:t>
      </w:r>
      <w:r w:rsidR="00C6189F">
        <w:t>тношения, возникшие с 01.01.2013</w:t>
      </w:r>
      <w:r>
        <w:t xml:space="preserve">  и подлежит официальному опубликованию в газете «Весьегонская жизнь».</w:t>
      </w:r>
    </w:p>
    <w:p w:rsidR="00C6189F" w:rsidRDefault="00BA1529" w:rsidP="00EE73D7">
      <w:pPr>
        <w:ind w:firstLine="567"/>
        <w:jc w:val="both"/>
      </w:pPr>
      <w:r>
        <w:t xml:space="preserve">  3.</w:t>
      </w:r>
      <w:r w:rsidR="00EE73D7">
        <w:t xml:space="preserve"> </w:t>
      </w:r>
      <w:r w:rsidR="00C6189F">
        <w:t>Признать утратившим силу постановление администрации Весьегонско</w:t>
      </w:r>
      <w:r>
        <w:t>го района от 05.04.2012 № 182 «</w:t>
      </w:r>
      <w:r w:rsidR="00C6189F">
        <w:t>Об утверждении порядка предоставления из бюджета Весьегонского района субсидии юридическим лицам и индивидуальным предпринимателям в целях возмещения части затрат, связанных с организацией транспортного обслуживания населения на маршрутах автомобильного транспорта между поселениями Весьегонского района, включенных в перечень социальных маршрутов Весьегонского района»</w:t>
      </w:r>
    </w:p>
    <w:p w:rsidR="000725A9" w:rsidRDefault="008F6E04" w:rsidP="00EE73D7">
      <w:pPr>
        <w:ind w:firstLine="567"/>
        <w:jc w:val="both"/>
      </w:pPr>
      <w:r>
        <w:t xml:space="preserve">  </w:t>
      </w:r>
      <w:r w:rsidR="00C6189F">
        <w:t>4</w:t>
      </w:r>
      <w:r w:rsidR="000725A9">
        <w:t>.</w:t>
      </w:r>
      <w:r w:rsidR="00EE73D7">
        <w:t xml:space="preserve"> </w:t>
      </w:r>
      <w:r w:rsidR="000725A9">
        <w:t xml:space="preserve">Контроль за исполнением настоящего постановления возложить на </w:t>
      </w:r>
      <w:r w:rsidR="00656073">
        <w:t xml:space="preserve">первого </w:t>
      </w:r>
      <w:r w:rsidR="000725A9">
        <w:t>зам</w:t>
      </w:r>
      <w:r w:rsidR="00656073">
        <w:t xml:space="preserve">естителя  </w:t>
      </w:r>
      <w:r w:rsidR="000725A9">
        <w:t>главы администрации района Ермошина А.А.</w:t>
      </w:r>
    </w:p>
    <w:p w:rsidR="000725A9" w:rsidRDefault="000725A9" w:rsidP="00EE73D7">
      <w:pPr>
        <w:jc w:val="both"/>
      </w:pPr>
      <w:r>
        <w:t>.</w:t>
      </w:r>
    </w:p>
    <w:p w:rsidR="000725A9" w:rsidRDefault="000725A9" w:rsidP="007A302F"/>
    <w:p w:rsidR="000725A9" w:rsidRDefault="000725A9" w:rsidP="007A302F">
      <w:r>
        <w:t xml:space="preserve">             Глава администрации                                        </w:t>
      </w:r>
      <w:r w:rsidR="00EE73D7">
        <w:t xml:space="preserve">                         </w:t>
      </w:r>
      <w:r>
        <w:t>И.И.</w:t>
      </w:r>
      <w:r w:rsidR="00EE73D7">
        <w:t xml:space="preserve"> </w:t>
      </w:r>
      <w:r>
        <w:t>Угнивенко</w:t>
      </w:r>
    </w:p>
    <w:p w:rsidR="000725A9" w:rsidRDefault="000725A9" w:rsidP="007A302F"/>
    <w:p w:rsidR="00BA1529" w:rsidRDefault="00BA1529" w:rsidP="00BA1529">
      <w:pPr>
        <w:ind w:firstLine="709"/>
        <w:rPr>
          <w:b/>
          <w:sz w:val="20"/>
          <w:szCs w:val="20"/>
        </w:rPr>
      </w:pPr>
    </w:p>
    <w:p w:rsidR="00BA1529" w:rsidRPr="00BA1529" w:rsidRDefault="00BA1529" w:rsidP="00BA1529">
      <w:pPr>
        <w:ind w:firstLine="709"/>
        <w:rPr>
          <w:sz w:val="20"/>
          <w:szCs w:val="20"/>
        </w:rPr>
      </w:pPr>
    </w:p>
    <w:p w:rsidR="000725A9" w:rsidRPr="00BA1529" w:rsidRDefault="000725A9" w:rsidP="00BA1529">
      <w:pPr>
        <w:ind w:firstLine="709"/>
        <w:rPr>
          <w:sz w:val="20"/>
          <w:szCs w:val="20"/>
        </w:rPr>
      </w:pPr>
    </w:p>
    <w:p w:rsidR="00EE73D7" w:rsidRPr="00BA1529" w:rsidRDefault="000624D2" w:rsidP="00BA1529">
      <w:pPr>
        <w:ind w:firstLine="709"/>
        <w:rPr>
          <w:sz w:val="20"/>
          <w:szCs w:val="20"/>
        </w:rPr>
      </w:pPr>
      <w:r w:rsidRPr="00BA1529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6B22FA" w:rsidRDefault="006B22FA" w:rsidP="00EE73D7">
      <w:pPr>
        <w:jc w:val="right"/>
      </w:pPr>
    </w:p>
    <w:p w:rsidR="000725A9" w:rsidRDefault="000624D2" w:rsidP="00EE73D7">
      <w:pPr>
        <w:jc w:val="right"/>
      </w:pPr>
      <w:r>
        <w:t>Приложение</w:t>
      </w:r>
    </w:p>
    <w:p w:rsidR="000624D2" w:rsidRDefault="000624D2" w:rsidP="007A302F">
      <w:r>
        <w:t xml:space="preserve">                                                                                                  к постановлению администрации</w:t>
      </w:r>
    </w:p>
    <w:p w:rsidR="000624D2" w:rsidRDefault="000624D2" w:rsidP="003D091B">
      <w:pPr>
        <w:jc w:val="right"/>
      </w:pPr>
      <w:r>
        <w:lastRenderedPageBreak/>
        <w:t xml:space="preserve">                                                                                                  Весьегонского района</w:t>
      </w:r>
    </w:p>
    <w:p w:rsidR="000725A9" w:rsidRDefault="000624D2" w:rsidP="003D091B">
      <w:pPr>
        <w:jc w:val="right"/>
      </w:pPr>
      <w:r>
        <w:t xml:space="preserve">                                                                                                  от   </w:t>
      </w:r>
      <w:r w:rsidR="003D091B" w:rsidRPr="003D091B">
        <w:t>16.05.2013</w:t>
      </w:r>
      <w:r w:rsidR="003D091B">
        <w:t xml:space="preserve">  </w:t>
      </w:r>
      <w:r>
        <w:t xml:space="preserve">№ </w:t>
      </w:r>
      <w:r w:rsidR="003D091B">
        <w:t>294</w:t>
      </w:r>
    </w:p>
    <w:p w:rsidR="003D091B" w:rsidRDefault="003D091B" w:rsidP="003D091B">
      <w:pPr>
        <w:jc w:val="center"/>
        <w:rPr>
          <w:b/>
        </w:rPr>
      </w:pPr>
    </w:p>
    <w:p w:rsidR="000624D2" w:rsidRPr="0032347C" w:rsidRDefault="000624D2" w:rsidP="003D091B">
      <w:pPr>
        <w:jc w:val="center"/>
        <w:rPr>
          <w:b/>
        </w:rPr>
      </w:pPr>
      <w:r w:rsidRPr="0032347C">
        <w:rPr>
          <w:b/>
        </w:rPr>
        <w:t>Порядок</w:t>
      </w:r>
    </w:p>
    <w:p w:rsidR="000624D2" w:rsidRPr="0032347C" w:rsidRDefault="00EE73D7" w:rsidP="003D091B">
      <w:pPr>
        <w:jc w:val="center"/>
        <w:rPr>
          <w:b/>
        </w:rPr>
      </w:pPr>
      <w:r w:rsidRPr="0032347C">
        <w:rPr>
          <w:b/>
        </w:rPr>
        <w:t>п</w:t>
      </w:r>
      <w:r w:rsidR="000624D2" w:rsidRPr="0032347C">
        <w:rPr>
          <w:b/>
        </w:rPr>
        <w:t>редоставления из бюджета Весьегонского района субсидий юридическим лицам и индивидуальным предпринимателям в целях возмещения части затрат, связанных с организацией транспортного обслуживания населения на маршрутах</w:t>
      </w:r>
      <w:r w:rsidR="003D091B">
        <w:rPr>
          <w:b/>
        </w:rPr>
        <w:t xml:space="preserve"> а</w:t>
      </w:r>
      <w:r w:rsidR="000624D2" w:rsidRPr="0032347C">
        <w:rPr>
          <w:b/>
        </w:rPr>
        <w:t>втомобильного транспорта между поселениями  в границах Весьегонского района</w:t>
      </w:r>
      <w:r w:rsidR="00235BA5" w:rsidRPr="0032347C">
        <w:rPr>
          <w:b/>
        </w:rPr>
        <w:t xml:space="preserve"> в соответствии с минима</w:t>
      </w:r>
      <w:r w:rsidRPr="0032347C">
        <w:rPr>
          <w:b/>
        </w:rPr>
        <w:t>льными социальными требованиями</w:t>
      </w:r>
    </w:p>
    <w:p w:rsidR="000624D2" w:rsidRDefault="000624D2" w:rsidP="00EE73D7">
      <w:pPr>
        <w:ind w:firstLine="1134"/>
      </w:pPr>
    </w:p>
    <w:p w:rsidR="000624D2" w:rsidRPr="0032347C" w:rsidRDefault="000624D2" w:rsidP="009247E7">
      <w:pPr>
        <w:ind w:firstLine="1134"/>
        <w:rPr>
          <w:b/>
        </w:rPr>
      </w:pPr>
      <w:r>
        <w:t xml:space="preserve">             </w:t>
      </w:r>
      <w:r w:rsidR="009247E7">
        <w:t xml:space="preserve">                           </w:t>
      </w:r>
      <w:r w:rsidRPr="0032347C">
        <w:rPr>
          <w:b/>
        </w:rPr>
        <w:t xml:space="preserve">   I</w:t>
      </w:r>
      <w:r w:rsidR="009247E7">
        <w:rPr>
          <w:b/>
        </w:rPr>
        <w:t xml:space="preserve">. </w:t>
      </w:r>
      <w:r w:rsidRPr="0032347C">
        <w:rPr>
          <w:b/>
        </w:rPr>
        <w:t>Общие положения</w:t>
      </w:r>
    </w:p>
    <w:p w:rsidR="000624D2" w:rsidRPr="0032347C" w:rsidRDefault="000624D2" w:rsidP="007A302F">
      <w:pPr>
        <w:rPr>
          <w:b/>
        </w:rPr>
      </w:pPr>
    </w:p>
    <w:p w:rsidR="000624D2" w:rsidRDefault="000624D2" w:rsidP="00EE73D7">
      <w:pPr>
        <w:ind w:firstLine="567"/>
        <w:jc w:val="both"/>
      </w:pPr>
      <w:r>
        <w:t>1.</w:t>
      </w:r>
      <w:r w:rsidR="00CC0567">
        <w:t>1</w:t>
      </w:r>
      <w:r w:rsidR="00EE73D7">
        <w:t>.</w:t>
      </w:r>
      <w:r w:rsidR="00CC0567">
        <w:t xml:space="preserve"> </w:t>
      </w:r>
      <w:r>
        <w:t>Настоящий порядок регламентирует предоставление из бюджета Весьегонского района субсидии юридическим лицам и индивидуальным предпринимателям в целях возмещения части затрат, связанных с организацией транспортного обслуживания населения на маршрутах автомобильного транспорта между поселениями в границах Весьегонского района</w:t>
      </w:r>
      <w:r w:rsidR="00235BA5">
        <w:t xml:space="preserve"> в соответствии с минимальными социальными требованиями.</w:t>
      </w:r>
    </w:p>
    <w:p w:rsidR="000624D2" w:rsidRDefault="00CC0567" w:rsidP="00EE73D7">
      <w:pPr>
        <w:ind w:firstLine="567"/>
        <w:jc w:val="both"/>
      </w:pPr>
      <w:r>
        <w:t>1</w:t>
      </w:r>
      <w:r w:rsidR="000624D2">
        <w:t>.</w:t>
      </w:r>
      <w:r>
        <w:t>2</w:t>
      </w:r>
      <w:r w:rsidR="00EE73D7">
        <w:t>.</w:t>
      </w:r>
      <w:r>
        <w:t xml:space="preserve"> </w:t>
      </w:r>
      <w:r w:rsidR="00C168D0">
        <w:t>Главным распорядителем средств бюджета Весьегонского района на предоставление субсидий является администрация Весьегонского района.</w:t>
      </w:r>
    </w:p>
    <w:p w:rsidR="00C168D0" w:rsidRDefault="00CC0567" w:rsidP="00EE73D7">
      <w:pPr>
        <w:ind w:firstLine="567"/>
        <w:jc w:val="both"/>
      </w:pPr>
      <w:r>
        <w:t>1</w:t>
      </w:r>
      <w:r w:rsidR="00C168D0">
        <w:t>.</w:t>
      </w:r>
      <w:r>
        <w:t>3</w:t>
      </w:r>
      <w:r w:rsidR="00EE73D7">
        <w:t>.</w:t>
      </w:r>
      <w:r w:rsidR="00C168D0">
        <w:t xml:space="preserve"> Правом на получение субсидии обладают юридические лица и индивидуальные предприниматели, осуществляющие перевозку граждан на маршрутах автомобильного транспорта между поселениями в границах Весьегонского района</w:t>
      </w:r>
      <w:r w:rsidR="00235BA5">
        <w:t xml:space="preserve"> в соответствии с минимальными социальными требованиями</w:t>
      </w:r>
      <w:r w:rsidR="00C168D0">
        <w:t>, на основании договора на осуществление перевозок по маршрутам между поселениями в границах Весьегонского района, включенных в перечень социальных маршрутов Весьегонского района, заключенного с админи</w:t>
      </w:r>
      <w:r w:rsidR="00BA1529">
        <w:t>страцией Весьегонского района (</w:t>
      </w:r>
      <w:r w:rsidR="00C168D0">
        <w:t>далее – перевозчики).</w:t>
      </w:r>
    </w:p>
    <w:p w:rsidR="00C168D0" w:rsidRDefault="00CC0567" w:rsidP="00EE73D7">
      <w:pPr>
        <w:ind w:firstLine="567"/>
        <w:jc w:val="both"/>
      </w:pPr>
      <w:r>
        <w:t>1</w:t>
      </w:r>
      <w:r w:rsidR="00C168D0">
        <w:t>.</w:t>
      </w:r>
      <w:r>
        <w:t>4</w:t>
      </w:r>
      <w:r w:rsidR="00EE73D7">
        <w:t>.</w:t>
      </w:r>
      <w:r w:rsidR="00C168D0">
        <w:t xml:space="preserve"> Субсидии предоставляются за счет бюджета Весьегонского района, объем которых на данные цели в текущем году устанавливается решением Собрания депутатов Весьегонского района Тверской области «О бюджет</w:t>
      </w:r>
      <w:r>
        <w:t>е на соответствующий год и на плановый период».</w:t>
      </w:r>
    </w:p>
    <w:p w:rsidR="00C168D0" w:rsidRDefault="00C168D0" w:rsidP="00EE73D7">
      <w:pPr>
        <w:ind w:firstLine="567"/>
        <w:jc w:val="both"/>
      </w:pPr>
    </w:p>
    <w:p w:rsidR="00C168D0" w:rsidRPr="0032347C" w:rsidRDefault="00C168D0" w:rsidP="009247E7">
      <w:pPr>
        <w:ind w:firstLine="1134"/>
        <w:jc w:val="center"/>
        <w:rPr>
          <w:b/>
        </w:rPr>
      </w:pPr>
      <w:r w:rsidRPr="0032347C">
        <w:rPr>
          <w:b/>
        </w:rPr>
        <w:t>II</w:t>
      </w:r>
      <w:r w:rsidR="009247E7">
        <w:rPr>
          <w:b/>
        </w:rPr>
        <w:t xml:space="preserve">. </w:t>
      </w:r>
      <w:r w:rsidRPr="0032347C">
        <w:rPr>
          <w:b/>
        </w:rPr>
        <w:t>Условия и порядок предоставления субсидии</w:t>
      </w:r>
    </w:p>
    <w:p w:rsidR="00C168D0" w:rsidRDefault="00C168D0" w:rsidP="00EE73D7">
      <w:pPr>
        <w:ind w:firstLine="1134"/>
        <w:jc w:val="both"/>
      </w:pPr>
    </w:p>
    <w:p w:rsidR="00C168D0" w:rsidRDefault="00CC0567" w:rsidP="00EE73D7">
      <w:pPr>
        <w:ind w:firstLine="567"/>
        <w:jc w:val="both"/>
      </w:pPr>
      <w:r>
        <w:t>2</w:t>
      </w:r>
      <w:r w:rsidR="00C168D0">
        <w:t>.</w:t>
      </w:r>
      <w:r>
        <w:t xml:space="preserve">1 </w:t>
      </w:r>
      <w:r w:rsidR="00C168D0">
        <w:t xml:space="preserve"> Условиями предоставления субсидий являются:</w:t>
      </w:r>
    </w:p>
    <w:p w:rsidR="00C168D0" w:rsidRDefault="00C168D0" w:rsidP="00EE73D7">
      <w:pPr>
        <w:ind w:firstLine="567"/>
        <w:jc w:val="both"/>
      </w:pPr>
      <w:r>
        <w:t xml:space="preserve">а) осуществление перевозок граждан на маршрутах автомобильного транспорта между поселениями в границах </w:t>
      </w:r>
      <w:r w:rsidR="00235BA5">
        <w:t>Весьегонского района в соответствии с минимальными социальными требованиями</w:t>
      </w:r>
      <w:r>
        <w:t xml:space="preserve"> (далее – маршрут перевозок);</w:t>
      </w:r>
    </w:p>
    <w:p w:rsidR="009247E7" w:rsidRPr="00247D23" w:rsidRDefault="009247E7" w:rsidP="00EE73D7">
      <w:pPr>
        <w:ind w:firstLine="567"/>
        <w:jc w:val="both"/>
      </w:pPr>
      <w:r w:rsidRPr="00247D23">
        <w:t>б) наличие</w:t>
      </w:r>
      <w:r w:rsidR="00CC0567" w:rsidRPr="00247D23">
        <w:t xml:space="preserve"> </w:t>
      </w:r>
      <w:r w:rsidRPr="00247D23">
        <w:t xml:space="preserve">договоров, на основании которых осуществлялось транспортное обслуживание населения на маршрутах автомобильного транспорта между поселениями в границах муниципального района тверской области в соответствии с минимальными социальными требованиями; </w:t>
      </w:r>
    </w:p>
    <w:p w:rsidR="00491E2B" w:rsidRDefault="00491E2B" w:rsidP="00EE73D7">
      <w:pPr>
        <w:ind w:firstLine="567"/>
        <w:jc w:val="both"/>
      </w:pPr>
      <w:r>
        <w:t>в) предоставление отчетов об оказании услуг по перевозке пассажиров на маршрутах перевозок (далее – отчеты об оказанных услугах) по форме согласно приложению 1 к настоящему порядку;</w:t>
      </w:r>
    </w:p>
    <w:p w:rsidR="00491E2B" w:rsidRDefault="00491E2B" w:rsidP="00EE73D7">
      <w:pPr>
        <w:ind w:firstLine="567"/>
        <w:jc w:val="both"/>
      </w:pPr>
      <w:r>
        <w:t>г) наличие договора о предоставлении субсидий из бюджета Весьегонского района в целях возмещения затрат, связанных с организацией</w:t>
      </w:r>
      <w:r w:rsidRPr="00491E2B">
        <w:t xml:space="preserve"> </w:t>
      </w:r>
      <w:r>
        <w:t xml:space="preserve">транспортного обслуживания населения на маршрутах автомобильного транспорта между поселениями </w:t>
      </w:r>
      <w:r w:rsidR="00235BA5">
        <w:t>в границах Весьегонского района в соответствии с минимальными социальными  требованиями</w:t>
      </w:r>
      <w:r>
        <w:t>;</w:t>
      </w:r>
    </w:p>
    <w:p w:rsidR="00491E2B" w:rsidRDefault="00CC0567" w:rsidP="00EE73D7">
      <w:pPr>
        <w:ind w:firstLine="567"/>
        <w:jc w:val="both"/>
      </w:pPr>
      <w:r>
        <w:t>2</w:t>
      </w:r>
      <w:r w:rsidR="00491E2B">
        <w:t>.</w:t>
      </w:r>
      <w:r>
        <w:t>2</w:t>
      </w:r>
      <w:r w:rsidR="00EE73D7">
        <w:t>.</w:t>
      </w:r>
      <w:r>
        <w:t xml:space="preserve"> </w:t>
      </w:r>
      <w:r w:rsidR="00491E2B">
        <w:t xml:space="preserve">Объем субсидий из бюджета Весьегонского района определяется исходя из компенсации на </w:t>
      </w:r>
      <w:smartTag w:uri="urn:schemas-microsoft-com:office:smarttags" w:element="metricconverter">
        <w:smartTagPr>
          <w:attr w:name="ProductID" w:val="1 километр"/>
        </w:smartTagPr>
        <w:r w:rsidR="00491E2B">
          <w:t>1 километр</w:t>
        </w:r>
      </w:smartTag>
      <w:r w:rsidR="00491E2B">
        <w:t xml:space="preserve"> </w:t>
      </w:r>
      <w:r w:rsidR="009247E7">
        <w:t>пробега по маршруту перевозки (</w:t>
      </w:r>
      <w:r w:rsidR="00491E2B">
        <w:t>без учета нулевого пробега).</w:t>
      </w:r>
    </w:p>
    <w:p w:rsidR="00491E2B" w:rsidRDefault="00491E2B" w:rsidP="00EE73D7">
      <w:pPr>
        <w:ind w:firstLine="567"/>
        <w:jc w:val="both"/>
      </w:pPr>
      <w:r>
        <w:t xml:space="preserve">Компенсация на </w:t>
      </w:r>
      <w:smartTag w:uri="urn:schemas-microsoft-com:office:smarttags" w:element="metricconverter">
        <w:smartTagPr>
          <w:attr w:name="ProductID" w:val="1 километр"/>
        </w:smartTagPr>
        <w:r>
          <w:t>1 километр</w:t>
        </w:r>
      </w:smartTag>
      <w:r>
        <w:t xml:space="preserve"> пробега по маршруту перевозки утверждается постановлением администрации Весьегонского района.</w:t>
      </w:r>
    </w:p>
    <w:p w:rsidR="00491E2B" w:rsidRDefault="00491E2B" w:rsidP="00EE73D7">
      <w:pPr>
        <w:ind w:firstLine="567"/>
        <w:jc w:val="both"/>
      </w:pPr>
      <w:r>
        <w:t xml:space="preserve">Размер субсидии конкретному перевозчику определяется исходя из размера компенсации на </w:t>
      </w:r>
      <w:smartTag w:uri="urn:schemas-microsoft-com:office:smarttags" w:element="metricconverter">
        <w:smartTagPr>
          <w:attr w:name="ProductID" w:val="1 километр"/>
        </w:smartTagPr>
        <w:r>
          <w:t>1 километр</w:t>
        </w:r>
      </w:smartTag>
      <w:r>
        <w:t xml:space="preserve"> пробега по маршруту перевозки, указанного в настоящем пункте, и объема фактически выполненной работы по организации перевозок согласно перечню маршрутов перевозок и периодичности рейсов на них, но не более суммы убытков, указанной в отчете об оказанных услугах.</w:t>
      </w:r>
    </w:p>
    <w:p w:rsidR="00491E2B" w:rsidRDefault="00CC0567" w:rsidP="00EE73D7">
      <w:pPr>
        <w:ind w:firstLine="567"/>
        <w:jc w:val="both"/>
      </w:pPr>
      <w:r>
        <w:lastRenderedPageBreak/>
        <w:t>2</w:t>
      </w:r>
      <w:r w:rsidR="00491E2B">
        <w:t>.</w:t>
      </w:r>
      <w:r>
        <w:t>3</w:t>
      </w:r>
      <w:r w:rsidR="00EE73D7">
        <w:t>.</w:t>
      </w:r>
      <w:r w:rsidR="00491E2B">
        <w:t xml:space="preserve"> Для получения субсидии перевозчики предоставляют в администрацию Весьегонского района в срок до 15 числа месяца, следующего за отчетным, ежемесячные отчеты об оказанных услугах. Протяженность маршрута указывается исходя из паспорта автобусного маршрута. Отчеты за декабрь представляются до 15 декабря.</w:t>
      </w:r>
    </w:p>
    <w:p w:rsidR="00B65CD7" w:rsidRDefault="00B65CD7" w:rsidP="00EE73D7">
      <w:pPr>
        <w:ind w:firstLine="567"/>
        <w:jc w:val="both"/>
      </w:pPr>
      <w:r>
        <w:t>Администрация Весьегонского района вправе требовать необходимые документы, подтверждающие достоверность сведений в представленных перевозчиками отчетах об оказанных услугах.</w:t>
      </w:r>
    </w:p>
    <w:p w:rsidR="00B65CD7" w:rsidRDefault="00EE73D7" w:rsidP="00EE73D7">
      <w:pPr>
        <w:ind w:firstLine="567"/>
        <w:jc w:val="both"/>
      </w:pPr>
      <w:r>
        <w:t xml:space="preserve"> </w:t>
      </w:r>
      <w:r w:rsidR="00CC0567">
        <w:t>2</w:t>
      </w:r>
      <w:r w:rsidR="00B65CD7">
        <w:t>.</w:t>
      </w:r>
      <w:r w:rsidR="0089737F">
        <w:t>4</w:t>
      </w:r>
      <w:r>
        <w:t>.</w:t>
      </w:r>
      <w:r w:rsidR="00CC0567">
        <w:t xml:space="preserve"> </w:t>
      </w:r>
      <w:r w:rsidR="00B65CD7">
        <w:t xml:space="preserve"> Администрация Весьегонского района принимает решение о расходовании средств из бюджета Весьегонского района и осуществляет их расходование,</w:t>
      </w:r>
      <w:r w:rsidR="00CC0567">
        <w:t xml:space="preserve"> в пределах бюджетных ассигнований и лимитов бюджетных средств, предусмотренных на данную субсидию.</w:t>
      </w:r>
    </w:p>
    <w:p w:rsidR="00B65CD7" w:rsidRDefault="00B65CD7" w:rsidP="00EE73D7">
      <w:pPr>
        <w:jc w:val="both"/>
      </w:pPr>
    </w:p>
    <w:p w:rsidR="00B65CD7" w:rsidRPr="0032347C" w:rsidRDefault="00B65CD7" w:rsidP="009247E7">
      <w:pPr>
        <w:ind w:firstLine="567"/>
        <w:jc w:val="center"/>
        <w:rPr>
          <w:b/>
        </w:rPr>
      </w:pPr>
      <w:r w:rsidRPr="0032347C">
        <w:rPr>
          <w:b/>
          <w:lang w:val="en-US"/>
        </w:rPr>
        <w:t>III</w:t>
      </w:r>
      <w:r w:rsidR="009247E7">
        <w:rPr>
          <w:b/>
        </w:rPr>
        <w:t xml:space="preserve">. </w:t>
      </w:r>
      <w:r w:rsidRPr="0032347C">
        <w:rPr>
          <w:b/>
        </w:rPr>
        <w:t>Порядок возврата субсидий в случае нарушения условий, установленных при их предоставлении</w:t>
      </w:r>
    </w:p>
    <w:p w:rsidR="00EE73D7" w:rsidRDefault="00EE73D7" w:rsidP="00EE73D7">
      <w:pPr>
        <w:ind w:firstLine="1134"/>
        <w:jc w:val="both"/>
      </w:pPr>
    </w:p>
    <w:p w:rsidR="00B65CD7" w:rsidRDefault="00CC0567" w:rsidP="00EE73D7">
      <w:pPr>
        <w:ind w:firstLine="567"/>
        <w:jc w:val="both"/>
      </w:pPr>
      <w:r>
        <w:t>3</w:t>
      </w:r>
      <w:r w:rsidR="00B65CD7">
        <w:t>.</w:t>
      </w:r>
      <w:r>
        <w:t>1</w:t>
      </w:r>
      <w:r w:rsidR="00EE73D7">
        <w:t>.</w:t>
      </w:r>
      <w:r>
        <w:t xml:space="preserve"> </w:t>
      </w:r>
      <w:r w:rsidR="00B65CD7">
        <w:t xml:space="preserve"> В случае установления факта представления перевозчиком недостоверных сведений, содержащихся в документах, сумма субсидии, неправомерно полученная из бюджета Весьегонского района подлежит возврату в доход бюджета Весьегонского района.</w:t>
      </w:r>
    </w:p>
    <w:p w:rsidR="00B65CD7" w:rsidRDefault="00CC0567" w:rsidP="00EE73D7">
      <w:pPr>
        <w:ind w:firstLine="567"/>
        <w:jc w:val="both"/>
      </w:pPr>
      <w:r>
        <w:t>3</w:t>
      </w:r>
      <w:r w:rsidR="00B65CD7">
        <w:t>.</w:t>
      </w:r>
      <w:r>
        <w:t>2</w:t>
      </w:r>
      <w:r w:rsidR="00EE73D7">
        <w:t>.</w:t>
      </w:r>
      <w:r>
        <w:t xml:space="preserve"> </w:t>
      </w:r>
      <w:r w:rsidR="00B65CD7">
        <w:t xml:space="preserve"> Администрация Весьегонского района в течении пяти рабочих дней с момента установлен</w:t>
      </w:r>
      <w:r>
        <w:t>ия случая, указанного в пункте 3.1</w:t>
      </w:r>
      <w:r w:rsidR="00B65CD7">
        <w:t xml:space="preserve"> настоящего порядка письменно уведомляет перевозчика о необходимости возврата неправомерно полученной субсидии в доход бюджета Весьегонского района с указанием реквизитов счета для перечисления денежных средств.</w:t>
      </w:r>
    </w:p>
    <w:p w:rsidR="006F33E5" w:rsidRDefault="00CC0567" w:rsidP="00EE73D7">
      <w:pPr>
        <w:ind w:firstLine="567"/>
        <w:jc w:val="both"/>
      </w:pPr>
      <w:r>
        <w:t>3</w:t>
      </w:r>
      <w:r w:rsidR="006F33E5">
        <w:t>.</w:t>
      </w:r>
      <w:r>
        <w:t>3</w:t>
      </w:r>
      <w:r w:rsidR="00EE73D7">
        <w:t>.</w:t>
      </w:r>
      <w:r>
        <w:t xml:space="preserve"> </w:t>
      </w:r>
      <w:r w:rsidR="006F33E5">
        <w:t xml:space="preserve"> Перевозчик в течении десяти рабочих дней с момента получения письменного уведомления органа местного самоуправления обязан произвести возврат в доход бюджета Весьегонского района неправомерно полученные субсидии.</w:t>
      </w:r>
    </w:p>
    <w:p w:rsidR="006F33E5" w:rsidRPr="00B65CD7" w:rsidRDefault="00CC0567" w:rsidP="00EE73D7">
      <w:pPr>
        <w:ind w:firstLine="567"/>
        <w:jc w:val="both"/>
      </w:pPr>
      <w:r>
        <w:t>3</w:t>
      </w:r>
      <w:r w:rsidR="006F33E5">
        <w:t>.</w:t>
      </w:r>
      <w:r>
        <w:t>4</w:t>
      </w:r>
      <w:r w:rsidR="00EE73D7">
        <w:t>.</w:t>
      </w:r>
      <w:r>
        <w:t xml:space="preserve"> </w:t>
      </w:r>
      <w:r w:rsidR="006F33E5">
        <w:t>Контроль за целевым использованием субсидий осуществляется в соответствии с бюджетным законодательством.</w:t>
      </w:r>
    </w:p>
    <w:p w:rsidR="00491E2B" w:rsidRPr="000624D2" w:rsidRDefault="00491E2B" w:rsidP="00EE73D7">
      <w:pPr>
        <w:jc w:val="both"/>
      </w:pPr>
    </w:p>
    <w:p w:rsidR="000725A9" w:rsidRDefault="000725A9" w:rsidP="00EE73D7">
      <w:pPr>
        <w:jc w:val="both"/>
      </w:pPr>
      <w:r>
        <w:t xml:space="preserve">                           </w:t>
      </w:r>
    </w:p>
    <w:p w:rsidR="00CA7CA8" w:rsidRDefault="007A302F" w:rsidP="00EE73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7CA8" w:rsidRDefault="00CA7CA8" w:rsidP="00EE73D7">
      <w:pPr>
        <w:jc w:val="both"/>
      </w:pPr>
    </w:p>
    <w:p w:rsidR="0089737F" w:rsidRDefault="0089737F" w:rsidP="007A302F">
      <w:pPr>
        <w:sectPr w:rsidR="0089737F" w:rsidSect="00BA1529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89737F" w:rsidRPr="00EE73D7" w:rsidRDefault="0089737F" w:rsidP="00323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</w:t>
      </w:r>
      <w:r w:rsidR="009247E7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89737F" w:rsidRPr="00EE73D7" w:rsidRDefault="0089737F" w:rsidP="00323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73D7">
        <w:rPr>
          <w:rFonts w:ascii="Times New Roman" w:hAnsi="Times New Roman" w:cs="Times New Roman"/>
          <w:sz w:val="24"/>
          <w:szCs w:val="24"/>
        </w:rPr>
        <w:t xml:space="preserve">                                   к Порядку предоставления из бюджета</w:t>
      </w:r>
    </w:p>
    <w:p w:rsidR="0089737F" w:rsidRPr="00EE73D7" w:rsidRDefault="0089737F" w:rsidP="00323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73D7">
        <w:rPr>
          <w:rFonts w:ascii="Times New Roman" w:hAnsi="Times New Roman" w:cs="Times New Roman"/>
          <w:sz w:val="24"/>
          <w:szCs w:val="24"/>
        </w:rPr>
        <w:t xml:space="preserve">                                   Весьегонского района субсидии юридическим</w:t>
      </w:r>
    </w:p>
    <w:p w:rsidR="0089737F" w:rsidRPr="00EE73D7" w:rsidRDefault="0089737F" w:rsidP="00323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73D7">
        <w:rPr>
          <w:rFonts w:ascii="Times New Roman" w:hAnsi="Times New Roman" w:cs="Times New Roman"/>
          <w:sz w:val="24"/>
          <w:szCs w:val="24"/>
        </w:rPr>
        <w:t xml:space="preserve">                                   лицам и индивидуальным предпринимателям в</w:t>
      </w:r>
    </w:p>
    <w:p w:rsidR="0089737F" w:rsidRPr="00EE73D7" w:rsidRDefault="0089737F" w:rsidP="00323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73D7">
        <w:rPr>
          <w:rFonts w:ascii="Times New Roman" w:hAnsi="Times New Roman" w:cs="Times New Roman"/>
          <w:sz w:val="24"/>
          <w:szCs w:val="24"/>
        </w:rPr>
        <w:t xml:space="preserve">                                   целях возмещения части затрат, связанных с</w:t>
      </w:r>
    </w:p>
    <w:p w:rsidR="0089737F" w:rsidRPr="00EE73D7" w:rsidRDefault="0089737F" w:rsidP="00323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73D7">
        <w:rPr>
          <w:rFonts w:ascii="Times New Roman" w:hAnsi="Times New Roman" w:cs="Times New Roman"/>
          <w:sz w:val="24"/>
          <w:szCs w:val="24"/>
        </w:rPr>
        <w:t xml:space="preserve">                                   организацией транспортного обслуживания</w:t>
      </w:r>
    </w:p>
    <w:p w:rsidR="0089737F" w:rsidRPr="00EE73D7" w:rsidRDefault="0089737F" w:rsidP="00323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73D7">
        <w:rPr>
          <w:rFonts w:ascii="Times New Roman" w:hAnsi="Times New Roman" w:cs="Times New Roman"/>
          <w:sz w:val="24"/>
          <w:szCs w:val="24"/>
        </w:rPr>
        <w:t xml:space="preserve">                                   населения на маршрутах автомобильного</w:t>
      </w:r>
    </w:p>
    <w:p w:rsidR="0089737F" w:rsidRPr="00EE73D7" w:rsidRDefault="0089737F" w:rsidP="00323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73D7">
        <w:rPr>
          <w:rFonts w:ascii="Times New Roman" w:hAnsi="Times New Roman" w:cs="Times New Roman"/>
          <w:sz w:val="24"/>
          <w:szCs w:val="24"/>
        </w:rPr>
        <w:t xml:space="preserve">                                   транспорта между поселениями в границах</w:t>
      </w:r>
    </w:p>
    <w:p w:rsidR="0089737F" w:rsidRPr="00EE73D7" w:rsidRDefault="0089737F" w:rsidP="00323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73D7">
        <w:rPr>
          <w:rFonts w:ascii="Times New Roman" w:hAnsi="Times New Roman" w:cs="Times New Roman"/>
          <w:sz w:val="24"/>
          <w:szCs w:val="24"/>
        </w:rPr>
        <w:t xml:space="preserve">                                   Весьегонского района в соответствии</w:t>
      </w:r>
    </w:p>
    <w:p w:rsidR="0089737F" w:rsidRPr="00EE73D7" w:rsidRDefault="0089737F" w:rsidP="0032347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73D7">
        <w:rPr>
          <w:rFonts w:ascii="Times New Roman" w:hAnsi="Times New Roman" w:cs="Times New Roman"/>
          <w:sz w:val="24"/>
          <w:szCs w:val="24"/>
        </w:rPr>
        <w:t xml:space="preserve">                                   с минимальными социальными требованиями</w:t>
      </w:r>
    </w:p>
    <w:p w:rsidR="0089737F" w:rsidRPr="00EE73D7" w:rsidRDefault="0089737F" w:rsidP="008973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7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7E7" w:rsidRDefault="009247E7" w:rsidP="00EE7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47E7" w:rsidRDefault="009247E7" w:rsidP="00EE7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737F" w:rsidRPr="00EE73D7" w:rsidRDefault="0089737F" w:rsidP="00EE7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73D7">
        <w:rPr>
          <w:rFonts w:ascii="Times New Roman" w:hAnsi="Times New Roman" w:cs="Times New Roman"/>
          <w:sz w:val="24"/>
          <w:szCs w:val="24"/>
        </w:rPr>
        <w:t>Отчет за ________ месяц 20 ____ года</w:t>
      </w:r>
    </w:p>
    <w:p w:rsidR="0089737F" w:rsidRPr="00EE73D7" w:rsidRDefault="0089737F" w:rsidP="00EE7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73D7">
        <w:rPr>
          <w:rFonts w:ascii="Times New Roman" w:hAnsi="Times New Roman" w:cs="Times New Roman"/>
          <w:sz w:val="24"/>
          <w:szCs w:val="24"/>
        </w:rPr>
        <w:t>о транспортном обслуживании населения на маршрутах автомобильного</w:t>
      </w:r>
    </w:p>
    <w:p w:rsidR="0089737F" w:rsidRPr="00EE73D7" w:rsidRDefault="0089737F" w:rsidP="00EE7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73D7">
        <w:rPr>
          <w:rFonts w:ascii="Times New Roman" w:hAnsi="Times New Roman" w:cs="Times New Roman"/>
          <w:sz w:val="24"/>
          <w:szCs w:val="24"/>
        </w:rPr>
        <w:t>транспорта между поселениями в границах Весьегонского района</w:t>
      </w:r>
    </w:p>
    <w:p w:rsidR="0089737F" w:rsidRDefault="0089737F" w:rsidP="00EE7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73D7">
        <w:rPr>
          <w:rFonts w:ascii="Times New Roman" w:hAnsi="Times New Roman" w:cs="Times New Roman"/>
          <w:sz w:val="24"/>
          <w:szCs w:val="24"/>
        </w:rPr>
        <w:t>в соответствии с минимальными социальными требованиями</w:t>
      </w:r>
    </w:p>
    <w:p w:rsidR="00EE73D7" w:rsidRDefault="00EE73D7" w:rsidP="00EE7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73D7" w:rsidRPr="00EE73D7" w:rsidRDefault="00EE73D7" w:rsidP="00EE7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737F" w:rsidRPr="00EE73D7" w:rsidRDefault="0089737F" w:rsidP="008973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1812" w:tblpY="6106"/>
        <w:tblW w:w="872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1580"/>
        <w:gridCol w:w="972"/>
        <w:gridCol w:w="1276"/>
        <w:gridCol w:w="850"/>
        <w:gridCol w:w="1276"/>
        <w:gridCol w:w="1134"/>
        <w:gridCol w:w="992"/>
      </w:tblGrid>
      <w:tr w:rsidR="0089737F" w:rsidRPr="0089737F" w:rsidTr="002B1A59">
        <w:trPr>
          <w:trHeight w:val="112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jc w:val="center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 xml:space="preserve">N </w:t>
            </w:r>
            <w:r w:rsidRPr="00EE73D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jc w:val="center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>Наименование</w:t>
            </w:r>
            <w:r w:rsidRPr="00EE73D7">
              <w:rPr>
                <w:sz w:val="22"/>
                <w:szCs w:val="22"/>
              </w:rPr>
              <w:br/>
              <w:t xml:space="preserve"> маршрута,  </w:t>
            </w:r>
            <w:r w:rsidRPr="00EE73D7">
              <w:rPr>
                <w:sz w:val="22"/>
                <w:szCs w:val="22"/>
              </w:rPr>
              <w:br/>
              <w:t xml:space="preserve"> на котором </w:t>
            </w:r>
            <w:r w:rsidRPr="00EE73D7">
              <w:rPr>
                <w:sz w:val="22"/>
                <w:szCs w:val="22"/>
              </w:rPr>
              <w:br/>
              <w:t xml:space="preserve">выполняются </w:t>
            </w:r>
            <w:r w:rsidRPr="00EE73D7">
              <w:rPr>
                <w:sz w:val="22"/>
                <w:szCs w:val="22"/>
              </w:rPr>
              <w:br/>
              <w:t xml:space="preserve">минимальные </w:t>
            </w:r>
            <w:r w:rsidRPr="00EE73D7">
              <w:rPr>
                <w:sz w:val="22"/>
                <w:szCs w:val="22"/>
              </w:rPr>
              <w:br/>
              <w:t xml:space="preserve"> социальные </w:t>
            </w:r>
            <w:r w:rsidRPr="00EE73D7">
              <w:rPr>
                <w:sz w:val="22"/>
                <w:szCs w:val="22"/>
              </w:rPr>
              <w:br/>
              <w:t>транспортные</w:t>
            </w:r>
            <w:r w:rsidRPr="00EE73D7">
              <w:rPr>
                <w:sz w:val="22"/>
                <w:szCs w:val="22"/>
              </w:rPr>
              <w:br/>
              <w:t xml:space="preserve"> требовани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967AED" w:rsidP="00967AE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,</w:t>
            </w:r>
            <w:r w:rsidR="0089737F" w:rsidRPr="00EE73D7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jc w:val="center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>Периодичность</w:t>
            </w:r>
            <w:r w:rsidR="00967AED">
              <w:rPr>
                <w:sz w:val="22"/>
                <w:szCs w:val="22"/>
              </w:rPr>
              <w:t xml:space="preserve"> </w:t>
            </w:r>
            <w:r w:rsidRPr="00EE73D7">
              <w:rPr>
                <w:sz w:val="22"/>
                <w:szCs w:val="22"/>
              </w:rPr>
              <w:t xml:space="preserve">  оборотных  </w:t>
            </w:r>
            <w:r w:rsidRPr="00EE73D7">
              <w:rPr>
                <w:sz w:val="22"/>
                <w:szCs w:val="22"/>
              </w:rPr>
              <w:br/>
              <w:t xml:space="preserve">   рей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jc w:val="center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 xml:space="preserve">Общий </w:t>
            </w:r>
            <w:r w:rsidRPr="00EE73D7">
              <w:rPr>
                <w:sz w:val="22"/>
                <w:szCs w:val="22"/>
              </w:rPr>
              <w:br/>
              <w:t>пробег,</w:t>
            </w:r>
            <w:r w:rsidRPr="00EE73D7">
              <w:rPr>
                <w:sz w:val="22"/>
                <w:szCs w:val="22"/>
              </w:rPr>
              <w:br/>
              <w:t xml:space="preserve"> 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jc w:val="center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>Фактически произведенные затраты</w:t>
            </w:r>
            <w:r w:rsidR="00967AED">
              <w:rPr>
                <w:sz w:val="22"/>
                <w:szCs w:val="22"/>
              </w:rPr>
              <w:t>,</w:t>
            </w:r>
            <w:r w:rsidRPr="00EE73D7">
              <w:rPr>
                <w:sz w:val="22"/>
                <w:szCs w:val="22"/>
              </w:rPr>
              <w:t xml:space="preserve">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jc w:val="center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 xml:space="preserve">Доходы </w:t>
            </w:r>
            <w:hyperlink r:id="rId5" w:history="1">
              <w:r w:rsidRPr="00EE73D7">
                <w:rPr>
                  <w:color w:val="0000FF"/>
                  <w:sz w:val="22"/>
                  <w:szCs w:val="22"/>
                </w:rPr>
                <w:t>&lt;*&gt;</w:t>
              </w:r>
            </w:hyperlink>
            <w:r w:rsidRPr="00EE73D7">
              <w:rPr>
                <w:sz w:val="22"/>
                <w:szCs w:val="22"/>
              </w:rPr>
              <w:t>,</w:t>
            </w:r>
            <w:r w:rsidRPr="00EE73D7">
              <w:rPr>
                <w:sz w:val="22"/>
                <w:szCs w:val="22"/>
              </w:rPr>
              <w:br/>
              <w:t xml:space="preserve">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jc w:val="center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>Финансовый</w:t>
            </w:r>
            <w:r w:rsidRPr="00EE73D7">
              <w:rPr>
                <w:sz w:val="22"/>
                <w:szCs w:val="22"/>
              </w:rPr>
              <w:br/>
              <w:t xml:space="preserve">результат </w:t>
            </w:r>
            <w:r w:rsidRPr="00EE73D7">
              <w:rPr>
                <w:sz w:val="22"/>
                <w:szCs w:val="22"/>
              </w:rPr>
              <w:br/>
              <w:t xml:space="preserve">  тыс.</w:t>
            </w:r>
            <w:r w:rsidR="00967AED">
              <w:rPr>
                <w:sz w:val="22"/>
                <w:szCs w:val="22"/>
              </w:rPr>
              <w:t xml:space="preserve"> </w:t>
            </w:r>
            <w:r w:rsidRPr="00EE73D7">
              <w:rPr>
                <w:sz w:val="22"/>
                <w:szCs w:val="22"/>
              </w:rPr>
              <w:t>руб.</w:t>
            </w:r>
          </w:p>
        </w:tc>
      </w:tr>
      <w:tr w:rsidR="0089737F" w:rsidRPr="0089737F" w:rsidTr="002B1A59">
        <w:trPr>
          <w:trHeight w:val="336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</w:tr>
      <w:tr w:rsidR="0089737F" w:rsidRPr="0089737F" w:rsidTr="002B1A59">
        <w:trPr>
          <w:trHeight w:val="32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</w:tr>
      <w:tr w:rsidR="0089737F" w:rsidRPr="0089737F" w:rsidTr="002B1A59">
        <w:trPr>
          <w:trHeight w:val="80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</w:tr>
      <w:tr w:rsidR="0089737F" w:rsidRPr="0089737F" w:rsidTr="002B1A59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jc w:val="center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jc w:val="center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jc w:val="center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jc w:val="center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jc w:val="center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jc w:val="center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jc w:val="center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jc w:val="center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>8</w:t>
            </w:r>
          </w:p>
        </w:tc>
      </w:tr>
      <w:tr w:rsidR="0089737F" w:rsidRPr="0089737F" w:rsidTr="002B1A59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</w:tr>
      <w:tr w:rsidR="0089737F" w:rsidRPr="0089737F" w:rsidTr="002B1A59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</w:tr>
      <w:tr w:rsidR="0089737F" w:rsidRPr="0089737F" w:rsidTr="002B1A59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</w:tr>
      <w:tr w:rsidR="0089737F" w:rsidRPr="0089737F" w:rsidTr="002B1A59">
        <w:trPr>
          <w:tblCellSpacing w:w="5" w:type="nil"/>
        </w:trPr>
        <w:tc>
          <w:tcPr>
            <w:tcW w:w="2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  <w:r w:rsidRPr="00EE73D7">
              <w:rPr>
                <w:sz w:val="22"/>
                <w:szCs w:val="22"/>
              </w:rPr>
              <w:t xml:space="preserve">Итого     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7F" w:rsidRPr="00EE73D7" w:rsidRDefault="0089737F" w:rsidP="00967AED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9737F" w:rsidRDefault="0089737F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9737F" w:rsidRPr="0089737F" w:rsidRDefault="0089737F" w:rsidP="0089737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9737F">
        <w:rPr>
          <w:sz w:val="22"/>
          <w:szCs w:val="22"/>
        </w:rPr>
        <w:t>--------------------------------</w:t>
      </w:r>
    </w:p>
    <w:p w:rsidR="0089737F" w:rsidRPr="0089737F" w:rsidRDefault="0089737F" w:rsidP="0089737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9737F">
        <w:rPr>
          <w:sz w:val="22"/>
          <w:szCs w:val="22"/>
        </w:rPr>
        <w:t>&lt;*&gt; Доходы перевозчика без компенсаций по минимальным социальным требованиям.</w:t>
      </w:r>
    </w:p>
    <w:p w:rsidR="00150236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89737F" w:rsidRPr="0089737F" w:rsidRDefault="00150236" w:rsidP="0089737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М.П.</w:t>
      </w:r>
    </w:p>
    <w:p w:rsidR="0089737F" w:rsidRPr="0089737F" w:rsidRDefault="00150236" w:rsidP="0089737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 ________________________         </w:t>
      </w:r>
    </w:p>
    <w:p w:rsidR="0089737F" w:rsidRDefault="0089737F" w:rsidP="0089737F">
      <w:pPr>
        <w:widowControl w:val="0"/>
        <w:autoSpaceDE w:val="0"/>
        <w:autoSpaceDN w:val="0"/>
        <w:adjustRightInd w:val="0"/>
        <w:ind w:firstLine="540"/>
        <w:jc w:val="both"/>
      </w:pPr>
    </w:p>
    <w:p w:rsidR="0089737F" w:rsidRDefault="00150236" w:rsidP="0089737F">
      <w:pPr>
        <w:widowControl w:val="0"/>
        <w:autoSpaceDE w:val="0"/>
        <w:autoSpaceDN w:val="0"/>
        <w:adjustRightInd w:val="0"/>
        <w:ind w:firstLine="540"/>
        <w:jc w:val="both"/>
      </w:pPr>
      <w:r>
        <w:t>Главный бухгалтер _________________</w:t>
      </w:r>
    </w:p>
    <w:sectPr w:rsidR="0089737F" w:rsidSect="00DC76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A302F"/>
    <w:rsid w:val="00007399"/>
    <w:rsid w:val="00021EF6"/>
    <w:rsid w:val="00030326"/>
    <w:rsid w:val="000624D2"/>
    <w:rsid w:val="000725A9"/>
    <w:rsid w:val="00086C98"/>
    <w:rsid w:val="00110DC5"/>
    <w:rsid w:val="00150236"/>
    <w:rsid w:val="00174CD1"/>
    <w:rsid w:val="00183EAE"/>
    <w:rsid w:val="001B788A"/>
    <w:rsid w:val="001C482D"/>
    <w:rsid w:val="001E6525"/>
    <w:rsid w:val="00235BA5"/>
    <w:rsid w:val="00247D23"/>
    <w:rsid w:val="00293BC4"/>
    <w:rsid w:val="002B1A59"/>
    <w:rsid w:val="0031178F"/>
    <w:rsid w:val="0032347C"/>
    <w:rsid w:val="003C05A0"/>
    <w:rsid w:val="003D091B"/>
    <w:rsid w:val="00410570"/>
    <w:rsid w:val="0044233B"/>
    <w:rsid w:val="00484CF2"/>
    <w:rsid w:val="0048551F"/>
    <w:rsid w:val="00487D8A"/>
    <w:rsid w:val="00491E2B"/>
    <w:rsid w:val="00496D66"/>
    <w:rsid w:val="005C4A0A"/>
    <w:rsid w:val="005D224C"/>
    <w:rsid w:val="005E6F9C"/>
    <w:rsid w:val="00606EB7"/>
    <w:rsid w:val="00621628"/>
    <w:rsid w:val="00643D9B"/>
    <w:rsid w:val="00656073"/>
    <w:rsid w:val="00671DA2"/>
    <w:rsid w:val="006910D1"/>
    <w:rsid w:val="006A78EF"/>
    <w:rsid w:val="006B22FA"/>
    <w:rsid w:val="006F33E5"/>
    <w:rsid w:val="0072229F"/>
    <w:rsid w:val="00783BA9"/>
    <w:rsid w:val="00791CB9"/>
    <w:rsid w:val="007A302F"/>
    <w:rsid w:val="00844FDB"/>
    <w:rsid w:val="00862DF3"/>
    <w:rsid w:val="0089737F"/>
    <w:rsid w:val="008A0C00"/>
    <w:rsid w:val="008F6E04"/>
    <w:rsid w:val="009010BD"/>
    <w:rsid w:val="009247E7"/>
    <w:rsid w:val="00967AED"/>
    <w:rsid w:val="009B2C39"/>
    <w:rsid w:val="00A00BCD"/>
    <w:rsid w:val="00A0421C"/>
    <w:rsid w:val="00A573DB"/>
    <w:rsid w:val="00A70C1A"/>
    <w:rsid w:val="00A74CA8"/>
    <w:rsid w:val="00A809B5"/>
    <w:rsid w:val="00AB4184"/>
    <w:rsid w:val="00AC16DF"/>
    <w:rsid w:val="00AF294F"/>
    <w:rsid w:val="00B65CD7"/>
    <w:rsid w:val="00B67FF5"/>
    <w:rsid w:val="00BA1529"/>
    <w:rsid w:val="00BC0201"/>
    <w:rsid w:val="00BC5709"/>
    <w:rsid w:val="00BD4CE3"/>
    <w:rsid w:val="00C168D0"/>
    <w:rsid w:val="00C17E45"/>
    <w:rsid w:val="00C6189F"/>
    <w:rsid w:val="00C629F0"/>
    <w:rsid w:val="00CA4788"/>
    <w:rsid w:val="00CA7CA8"/>
    <w:rsid w:val="00CC0567"/>
    <w:rsid w:val="00CE40B7"/>
    <w:rsid w:val="00D44364"/>
    <w:rsid w:val="00DC76A4"/>
    <w:rsid w:val="00E339D4"/>
    <w:rsid w:val="00E8697D"/>
    <w:rsid w:val="00E9328A"/>
    <w:rsid w:val="00EE73D7"/>
    <w:rsid w:val="00F74B76"/>
    <w:rsid w:val="00FE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0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0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A7C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7CA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247D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B22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2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A12DF2E509A50F243C69D86E21D2BD122E9527EC79CF8E0DD17BDB5ACE4EC00C95D6063587CAD7C9B7891HFi3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1279-E3C9-44CC-A93E-F6790475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TDEL</Company>
  <LinksUpToDate>false</LinksUpToDate>
  <CharactersWithSpaces>10143</CharactersWithSpaces>
  <SharedDoc>false</SharedDoc>
  <HLinks>
    <vt:vector size="6" baseType="variant">
      <vt:variant>
        <vt:i4>4259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12DF2E509A50F243C69D86E21D2BD122E9527EC79CF8E0DD17BDB5ACE4EC00C95D6063587CAD7C9B7891HFi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кова</dc:creator>
  <cp:keywords/>
  <cp:lastModifiedBy>Ирина</cp:lastModifiedBy>
  <cp:revision>3</cp:revision>
  <cp:lastPrinted>2013-05-17T10:37:00Z</cp:lastPrinted>
  <dcterms:created xsi:type="dcterms:W3CDTF">2013-05-17T10:38:00Z</dcterms:created>
  <dcterms:modified xsi:type="dcterms:W3CDTF">2013-05-30T12:09:00Z</dcterms:modified>
</cp:coreProperties>
</file>